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94" w:rsidRDefault="00EF15D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51" type="#_x0000_t202" style="position:absolute;margin-left:487.25pt;margin-top:260.35pt;width:211.8pt;height:116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" fillcolor="white [3201]" strokeweight=".5pt">
            <v:textbox>
              <w:txbxContent>
                <w:p w:rsidR="00287617" w:rsidRDefault="002A491D">
                  <w:r>
                    <w:t>UCAS and A-Levels</w:t>
                  </w:r>
                </w:p>
                <w:p w:rsidR="002A491D" w:rsidRDefault="002A491D">
                  <w:r>
                    <w:t>I would prefer not to do as much over this period of 4 weeks. It is a time that if I have anymore troubles</w:t>
                  </w:r>
                  <w:r w:rsidR="00EF15DD">
                    <w:t>,</w:t>
                  </w:r>
                  <w:r>
                    <w:t xml:space="preserve"> and I probably will</w:t>
                  </w:r>
                  <w:r w:rsidR="00EF15DD">
                    <w:t>,</w:t>
                  </w:r>
                  <w:r>
                    <w:t xml:space="preserve"> to have extra time to sort things </w:t>
                  </w:r>
                  <w:r w:rsidR="00EF15DD">
                    <w:t>out and get my EP looking good.</w:t>
                  </w:r>
                </w:p>
              </w:txbxContent>
            </v:textbox>
          </v:shape>
        </w:pict>
      </w:r>
      <w:r w:rsidR="002A491D">
        <w:rPr>
          <w:noProof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30" o:spid="_x0000_s1052" type="#_x0000_t88" style="position:absolute;margin-left:573.75pt;margin-top:155.25pt;width:39.55pt;height:170.65pt;rotation:-90;flip:y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" adj="240" strokecolor="#4579b8 [3044]"/>
        </w:pict>
      </w:r>
      <w:r w:rsidR="002A491D">
        <w:rPr>
          <w:noProof/>
          <w:lang w:eastAsia="en-GB"/>
        </w:rPr>
        <w:pict>
          <v:line id="Straight Connector 15" o:spid="_x0000_s1026" style="position:absolute;z-index:251679744;visibility:visible;mso-width-relative:margin;mso-height-relative:margin" from="678.85pt,197.65pt" to="678.8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vItwEAAMQDAAAOAAAAZHJzL2Uyb0RvYy54bWysU8GO0zAQvSPxD5bvNGkR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" strokecolor="#4579b8 [3044]"/>
        </w:pict>
      </w:r>
      <w:r w:rsidR="002A491D">
        <w:rPr>
          <w:noProof/>
          <w:lang w:eastAsia="en-GB"/>
        </w:rPr>
        <w:pict>
          <v:shape id="Text Box 4" o:spid="_x0000_s1038" type="#_x0000_t202" style="position:absolute;margin-left:658.25pt;margin-top:150.7pt;width:68.5pt;height:45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" fillcolor="white [3201]" strokecolor="#c0504d [3205]" strokeweight="2pt">
            <v:textbox>
              <w:txbxContent>
                <w:p w:rsidR="0060567D" w:rsidRDefault="004E2D31" w:rsidP="0060567D">
                  <w:r>
                    <w:t xml:space="preserve">Deadline </w:t>
                  </w:r>
                  <w:r w:rsidR="002A491D">
                    <w:t>6</w:t>
                  </w:r>
                  <w:r w:rsidR="002A491D" w:rsidRPr="002A491D">
                    <w:rPr>
                      <w:vertAlign w:val="superscript"/>
                    </w:rPr>
                    <w:t>th</w:t>
                  </w:r>
                  <w:r w:rsidR="002A491D">
                    <w:t xml:space="preserve"> </w:t>
                  </w:r>
                  <w:r>
                    <w:t>October</w:t>
                  </w:r>
                </w:p>
              </w:txbxContent>
            </v:textbox>
          </v:shape>
        </w:pict>
      </w:r>
      <w:r w:rsidR="002A491D">
        <w:rPr>
          <w:noProof/>
          <w:lang w:eastAsia="en-GB"/>
        </w:rPr>
        <w:pict>
          <v:oval id="_x0000_s1066" style="position:absolute;margin-left:673.1pt;margin-top:213.6pt;width:9.15pt;height:10.3pt;z-index:25170636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2A491D">
        <w:rPr>
          <w:noProof/>
          <w:lang w:eastAsia="en-GB"/>
        </w:rPr>
        <w:pict>
          <v:oval id="_x0000_s1065" style="position:absolute;margin-left:584.6pt;margin-top:416.7pt;width:9.15pt;height:10.3pt;z-index:25170534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2A491D">
        <w:rPr>
          <w:noProof/>
          <w:lang w:eastAsia="en-GB"/>
        </w:rPr>
        <w:pict>
          <v:rect id="_x0000_s1057" style="position:absolute;margin-left:570.35pt;margin-top:406.6pt;width:87.9pt;height:30.15pt;z-index:251698176">
            <v:textbox>
              <w:txbxContent>
                <w:p w:rsidR="00A370BA" w:rsidRDefault="00A370BA">
                  <w:r>
                    <w:t xml:space="preserve">         </w:t>
                  </w:r>
                  <w:r w:rsidR="00B009BE">
                    <w:t>Key Dates</w:t>
                  </w:r>
                </w:p>
              </w:txbxContent>
            </v:textbox>
          </v:rect>
        </w:pict>
      </w:r>
      <w:r w:rsidR="002A491D">
        <w:rPr>
          <w:noProof/>
          <w:lang w:eastAsia="en-GB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margin-left:442pt;margin-top:160.15pt;width:48.5pt;height:72.25pt;rotation:90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" adj="3028,10702" strokecolor="#4579b8 [3044]"/>
        </w:pict>
      </w:r>
      <w:r w:rsidR="002A491D">
        <w:rPr>
          <w:noProof/>
          <w:lang w:eastAsia="en-GB"/>
        </w:rPr>
        <w:pict>
          <v:shape id="_x0000_s1069" type="#_x0000_t202" style="position:absolute;margin-left:293.4pt;margin-top:67.35pt;width:246.15pt;height:104.7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" fillcolor="white [3201]" strokeweight=".5pt">
            <v:textbox>
              <w:txbxContent>
                <w:p w:rsidR="002A491D" w:rsidRDefault="002A491D" w:rsidP="002A491D">
                  <w:r>
                    <w:t>Two weeks before the start of term to finish off documentation so that I can concentrate on my UCAS application in September</w:t>
                  </w:r>
                </w:p>
                <w:p w:rsidR="002A491D" w:rsidRPr="00B009BE" w:rsidRDefault="002A491D" w:rsidP="002A491D">
                  <w:r>
                    <w:t>Finish of the software; add final tweaks to the engine to make it more interesting.</w:t>
                  </w:r>
                </w:p>
              </w:txbxContent>
            </v:textbox>
          </v:shape>
        </w:pict>
      </w:r>
      <w:r w:rsidR="002A491D">
        <w:rPr>
          <w:noProof/>
          <w:lang w:eastAsia="en-GB"/>
        </w:rPr>
        <w:pict>
          <v:oval id="_x0000_s1062" style="position:absolute;margin-left:420.95pt;margin-top:213.6pt;width:9.15pt;height:10.3pt;z-index:25170329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B009BE">
        <w:rPr>
          <w:noProof/>
          <w:lang w:eastAsia="en-GB"/>
        </w:rPr>
        <w:pict>
          <v:shape id="Text Box 18" o:spid="_x0000_s1032" type="#_x0000_t202" style="position:absolute;margin-left:-20.95pt;margin-top:64.45pt;width:246.15pt;height:104.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" fillcolor="white [3201]" strokeweight=".5pt">
            <v:textbox>
              <w:txbxContent>
                <w:p w:rsidR="0085222E" w:rsidRDefault="002A491D" w:rsidP="00B009BE">
                  <w:r>
                    <w:t>It is t</w:t>
                  </w:r>
                  <w:r w:rsidR="00B009BE">
                    <w:t>wo weeks before I go on holiday. I want to get us much done as possible now. I need to finish the tutorial: drawing cubes</w:t>
                  </w:r>
                  <w:r>
                    <w:t xml:space="preserve"> part</w:t>
                  </w:r>
                  <w:r w:rsidR="00B009BE">
                    <w:t xml:space="preserve"> and camera</w:t>
                  </w:r>
                  <w:r>
                    <w:t xml:space="preserve"> part</w:t>
                  </w:r>
                  <w:r w:rsidR="00B009BE">
                    <w:t>.</w:t>
                  </w:r>
                </w:p>
                <w:p w:rsidR="00B009BE" w:rsidRPr="00B009BE" w:rsidRDefault="00B009BE" w:rsidP="00B009BE">
                  <w:r>
                    <w:t xml:space="preserve">Hopefully I </w:t>
                  </w:r>
                  <w:r w:rsidR="002A491D">
                    <w:t>will have a basic solution of the end product.</w:t>
                  </w:r>
                </w:p>
              </w:txbxContent>
            </v:textbox>
          </v:shape>
        </w:pict>
      </w:r>
      <w:r w:rsidR="00B009BE">
        <w:rPr>
          <w:noProof/>
          <w:lang w:eastAsia="en-GB"/>
        </w:rPr>
        <w:pict>
          <v:oval id="_x0000_s1064" style="position:absolute;margin-left:228.95pt;margin-top:216.15pt;width:9.15pt;height:10.3pt;z-index:25170432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B009BE">
        <w:rPr>
          <w:noProof/>
          <w:lang w:eastAsia="en-GB"/>
        </w:rPr>
        <w:pict>
          <v:shape id="Right Brace 20" o:spid="_x0000_s1047" type="#_x0000_t88" style="position:absolute;margin-left:101.75pt;margin-top:100.45pt;width:51.85pt;height:195.05pt;rotation:90;flip:y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" adj="1795" strokecolor="#4579b8 [3044]"/>
        </w:pict>
      </w:r>
      <w:r w:rsidR="00B009BE">
        <w:rPr>
          <w:noProof/>
          <w:lang w:eastAsia="en-GB"/>
        </w:rPr>
        <w:pict>
          <v:line id="Straight Connector 17" o:spid="_x0000_s1044" style="position:absolute;flip:x;z-index:251681792;visibility:visible" from="30.15pt,222.9pt" to="30.1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" strokecolor="#4579b8 [3044]"/>
        </w:pict>
      </w:r>
      <w:r w:rsidR="00B009BE">
        <w:rPr>
          <w:noProof/>
          <w:lang w:eastAsia="en-GB"/>
        </w:rPr>
        <w:pict>
          <v:shape id="Text Box 7" o:spid="_x0000_s1035" type="#_x0000_t202" style="position:absolute;margin-left:-10.1pt;margin-top:236.1pt;width:81.2pt;height:39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" fillcolor="white [3201]" strokecolor="#9bbb59 [3206]" strokeweight="2pt">
            <v:textbox>
              <w:txbxContent>
                <w:p w:rsidR="00B009BE" w:rsidRDefault="00B009BE" w:rsidP="00EB58F8">
                  <w:r>
                    <w:t>Now 9/07/2014</w:t>
                  </w:r>
                </w:p>
              </w:txbxContent>
            </v:textbox>
          </v:shape>
        </w:pict>
      </w:r>
      <w:r w:rsidR="00B009BE">
        <w:rPr>
          <w:noProof/>
          <w:lang w:eastAsia="en-GB"/>
        </w:rPr>
        <w:pict>
          <v:shape id="Text Box 26" o:spid="_x0000_s1030" type="#_x0000_t202" style="position:absolute;margin-left:249.25pt;margin-top:270.25pt;width:158.25pt;height:98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" fillcolor="white [3201]" strokeweight=".5pt">
            <v:textbox>
              <w:txbxContent>
                <w:p w:rsidR="0013625E" w:rsidRDefault="00B009BE">
                  <w:r>
                    <w:t xml:space="preserve">23/07/ 2014 to 14/08/2014 </w:t>
                  </w:r>
                </w:p>
                <w:p w:rsidR="00B009BE" w:rsidRDefault="00B009BE">
                  <w:r>
                    <w:t xml:space="preserve">I will not be able to do anything over this time because I am on holiday in Poland and I will not taking my computer with me. </w:t>
                  </w:r>
                </w:p>
              </w:txbxContent>
            </v:textbox>
          </v:shape>
        </w:pict>
      </w:r>
      <w:r w:rsidR="00B009BE">
        <w:rPr>
          <w:noProof/>
          <w:lang w:eastAsia="en-GB"/>
        </w:rPr>
        <w:pict>
          <v:shape id="Left Brace 25" o:spid="_x0000_s1054" type="#_x0000_t87" style="position:absolute;margin-left:303.4pt;margin-top:156.15pt;width:48.5pt;height:179.05pt;rotation:-90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" adj="3028,10821" strokecolor="#4579b8 [3044]"/>
        </w:pict>
      </w:r>
      <w:r w:rsidR="00A50391">
        <w:rPr>
          <w:noProof/>
          <w:lang w:eastAsia="en-GB"/>
        </w:rPr>
        <w:pict>
          <v:line id="Straight Connector 14" o:spid="_x0000_s1055" style="position:absolute;flip:x;z-index:251678720;visibility:visible;mso-width-relative:margin" from="508.2pt,221.25pt" to="508.2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" strokecolor="#4579b8 [3044]"/>
        </w:pict>
      </w:r>
      <w:r w:rsidR="00A50391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40" type="#_x0000_t32" style="position:absolute;margin-left:-20.95pt;margin-top:221pt;width:733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" strokecolor="#4bacc6 [3208]" strokeweight="2pt">
            <v:stroke endarrow="open"/>
            <v:shadow on="t" color="black" opacity="24903f" origin=",.5" offset="0,.55556mm"/>
          </v:shape>
        </w:pict>
      </w:r>
    </w:p>
    <w:sectPr w:rsidR="00D56994" w:rsidSect="0047035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90" w:rsidRDefault="00AF0A90" w:rsidP="00470357">
      <w:pPr>
        <w:spacing w:after="0" w:line="240" w:lineRule="auto"/>
      </w:pPr>
      <w:r>
        <w:separator/>
      </w:r>
    </w:p>
  </w:endnote>
  <w:endnote w:type="continuationSeparator" w:id="0">
    <w:p w:rsidR="00AF0A90" w:rsidRDefault="00AF0A90" w:rsidP="0047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90" w:rsidRDefault="00AF0A90" w:rsidP="00470357">
      <w:pPr>
        <w:spacing w:after="0" w:line="240" w:lineRule="auto"/>
      </w:pPr>
      <w:r>
        <w:separator/>
      </w:r>
    </w:p>
  </w:footnote>
  <w:footnote w:type="continuationSeparator" w:id="0">
    <w:p w:rsidR="00AF0A90" w:rsidRDefault="00AF0A90" w:rsidP="0047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57" w:rsidRDefault="00470357">
    <w:pPr>
      <w:pStyle w:val="Header"/>
    </w:pPr>
    <w:r>
      <w:tab/>
      <w:t>Timeline V.</w:t>
    </w:r>
    <w:r w:rsidR="00707E0D">
      <w:t>3</w:t>
    </w:r>
    <w:r>
      <w:tab/>
    </w:r>
    <w:r>
      <w:tab/>
      <w:t>Mateusz Ochal</w:t>
    </w:r>
  </w:p>
  <w:p w:rsidR="00470357" w:rsidRDefault="004703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357"/>
    <w:rsid w:val="0013625E"/>
    <w:rsid w:val="00146C97"/>
    <w:rsid w:val="0027460D"/>
    <w:rsid w:val="00287617"/>
    <w:rsid w:val="002A491D"/>
    <w:rsid w:val="00470357"/>
    <w:rsid w:val="004E2D31"/>
    <w:rsid w:val="00576C06"/>
    <w:rsid w:val="0060567D"/>
    <w:rsid w:val="00636123"/>
    <w:rsid w:val="00707E0D"/>
    <w:rsid w:val="0085222E"/>
    <w:rsid w:val="00852A18"/>
    <w:rsid w:val="00877430"/>
    <w:rsid w:val="00A24FE9"/>
    <w:rsid w:val="00A370BA"/>
    <w:rsid w:val="00A50391"/>
    <w:rsid w:val="00AF0A90"/>
    <w:rsid w:val="00B009BE"/>
    <w:rsid w:val="00B222FC"/>
    <w:rsid w:val="00BF16A5"/>
    <w:rsid w:val="00CB31EC"/>
    <w:rsid w:val="00D56994"/>
    <w:rsid w:val="00D874A2"/>
    <w:rsid w:val="00EB58F8"/>
    <w:rsid w:val="00EC7E70"/>
    <w:rsid w:val="00EF15DD"/>
    <w:rsid w:val="00F9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7"/>
  </w:style>
  <w:style w:type="paragraph" w:styleId="Footer">
    <w:name w:val="footer"/>
    <w:basedOn w:val="Normal"/>
    <w:link w:val="Foot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7"/>
  </w:style>
  <w:style w:type="paragraph" w:styleId="BalloonText">
    <w:name w:val="Balloon Text"/>
    <w:basedOn w:val="Normal"/>
    <w:link w:val="BalloonTextChar"/>
    <w:uiPriority w:val="99"/>
    <w:semiHidden/>
    <w:unhideWhenUsed/>
    <w:rsid w:val="0047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7"/>
  </w:style>
  <w:style w:type="paragraph" w:styleId="Footer">
    <w:name w:val="footer"/>
    <w:basedOn w:val="Normal"/>
    <w:link w:val="Foot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7"/>
  </w:style>
  <w:style w:type="paragraph" w:styleId="BalloonText">
    <w:name w:val="Balloon Text"/>
    <w:basedOn w:val="Normal"/>
    <w:link w:val="BalloonTextChar"/>
    <w:uiPriority w:val="99"/>
    <w:semiHidden/>
    <w:unhideWhenUsed/>
    <w:rsid w:val="0047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7E51-0D0A-46B2-8B1E-624E248A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usz</cp:lastModifiedBy>
  <cp:revision>4</cp:revision>
  <dcterms:created xsi:type="dcterms:W3CDTF">2014-09-10T16:11:00Z</dcterms:created>
  <dcterms:modified xsi:type="dcterms:W3CDTF">2014-09-10T16:44:00Z</dcterms:modified>
</cp:coreProperties>
</file>